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42D3" w14:textId="009AF77B" w:rsidR="00450062" w:rsidRPr="00B651D2" w:rsidRDefault="00302111" w:rsidP="00A36E6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1D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1A99D40" wp14:editId="2FB13D70">
                <wp:simplePos x="0" y="0"/>
                <wp:positionH relativeFrom="margin">
                  <wp:posOffset>4451350</wp:posOffset>
                </wp:positionH>
                <wp:positionV relativeFrom="paragraph">
                  <wp:posOffset>73660</wp:posOffset>
                </wp:positionV>
                <wp:extent cx="2600325" cy="1952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6C35" w14:textId="46C83734" w:rsidR="00B4530E" w:rsidRPr="00F67AC9" w:rsidRDefault="00A01F99" w:rsidP="00F67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wypełnia Powiatowy Urząd </w:t>
                            </w:r>
                            <w:r w:rsidR="00BE38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acy </w:t>
                            </w:r>
                            <w:r w:rsidR="00B453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 Polkowicach)</w:t>
                            </w:r>
                          </w:p>
                          <w:p w14:paraId="01E894C4" w14:textId="77777777" w:rsidR="00715D6E" w:rsidRDefault="00715D6E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C6C45C" w14:textId="7C45194D" w:rsidR="00577354" w:rsidRPr="00012CC2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WPŁYWU</w:t>
                            </w:r>
                          </w:p>
                          <w:p w14:paraId="1EA458BC" w14:textId="245D96A4" w:rsidR="007C1A18" w:rsidRPr="00012CC2" w:rsidRDefault="00577354" w:rsidP="00B45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FA69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B745D00" w14:textId="36D23604" w:rsidR="00577354" w:rsidRDefault="00577354" w:rsidP="00EE5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Lista została sprawdzona pod względem formalnym</w:t>
                            </w:r>
                          </w:p>
                          <w:p w14:paraId="396F0E98" w14:textId="77777777" w:rsidR="00A44F35" w:rsidRPr="00012CC2" w:rsidRDefault="00A44F35" w:rsidP="00A44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B8A9D3" w14:textId="70B61F10" w:rsidR="00577354" w:rsidRPr="00012CC2" w:rsidRDefault="00577354" w:rsidP="00A4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FA69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...</w:t>
                            </w: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  <w:p w14:paraId="1CDB1468" w14:textId="7F79B530" w:rsidR="00577354" w:rsidRPr="00D3029B" w:rsidRDefault="00EE536E" w:rsidP="00A4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354" w:rsidRPr="00D3029B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data i podpis pracownika</w:t>
                            </w:r>
                          </w:p>
                          <w:p w14:paraId="73A0A044" w14:textId="77777777" w:rsidR="00577354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62674F" w14:textId="77777777" w:rsidR="00577354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DFB698" w14:textId="77777777" w:rsidR="006A432F" w:rsidRDefault="006A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9D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0.5pt;margin-top:5.8pt;width:204.75pt;height:153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qLDgIAACA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">
                <v:textbox>
                  <w:txbxContent>
                    <w:p w14:paraId="28896C35" w14:textId="46C83734" w:rsidR="00B4530E" w:rsidRPr="00F67AC9" w:rsidRDefault="00A01F99" w:rsidP="00F67A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wypełnia Powiatowy Urząd </w:t>
                      </w:r>
                      <w:r w:rsidR="00BE38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acy </w:t>
                      </w:r>
                      <w:r w:rsidR="00B453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 Polkowicach)</w:t>
                      </w:r>
                    </w:p>
                    <w:p w14:paraId="01E894C4" w14:textId="77777777" w:rsidR="00715D6E" w:rsidRDefault="00715D6E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DC6C45C" w14:textId="7C45194D" w:rsidR="00577354" w:rsidRPr="00012CC2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WPŁYWU</w:t>
                      </w:r>
                    </w:p>
                    <w:p w14:paraId="1EA458BC" w14:textId="245D96A4" w:rsidR="007C1A18" w:rsidRPr="00012CC2" w:rsidRDefault="00577354" w:rsidP="00B4530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……</w:t>
                      </w:r>
                      <w:r w:rsidR="00FA69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..</w:t>
                      </w: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.</w:t>
                      </w:r>
                    </w:p>
                    <w:p w14:paraId="0B745D00" w14:textId="36D23604" w:rsidR="00577354" w:rsidRDefault="00577354" w:rsidP="00EE536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Lista została sprawdzona pod względem formalnym</w:t>
                      </w:r>
                    </w:p>
                    <w:p w14:paraId="396F0E98" w14:textId="77777777" w:rsidR="00A44F35" w:rsidRPr="00012CC2" w:rsidRDefault="00A44F35" w:rsidP="00A44F3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70B8A9D3" w14:textId="70B61F10" w:rsidR="00577354" w:rsidRPr="00012CC2" w:rsidRDefault="00577354" w:rsidP="00A4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……………</w:t>
                      </w:r>
                      <w:r w:rsidR="00FA69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...</w:t>
                      </w: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.</w:t>
                      </w:r>
                    </w:p>
                    <w:p w14:paraId="1CDB1468" w14:textId="7F79B530" w:rsidR="00577354" w:rsidRPr="00D3029B" w:rsidRDefault="00EE536E" w:rsidP="00A4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77354" w:rsidRPr="00D3029B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data i podpis pracownika</w:t>
                      </w:r>
                    </w:p>
                    <w:p w14:paraId="73A0A044" w14:textId="77777777" w:rsidR="00577354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762674F" w14:textId="77777777" w:rsidR="00577354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CDFB698" w14:textId="77777777" w:rsidR="006A432F" w:rsidRDefault="006A432F"/>
                  </w:txbxContent>
                </v:textbox>
                <w10:wrap type="square" anchorx="margin"/>
              </v:shape>
            </w:pict>
          </mc:Fallback>
        </mc:AlternateContent>
      </w:r>
      <w:r w:rsidR="00450062" w:rsidRPr="00B651D2">
        <w:rPr>
          <w:rFonts w:ascii="Times New Roman" w:hAnsi="Times New Roman" w:cs="Times New Roman"/>
          <w:b/>
          <w:sz w:val="20"/>
          <w:szCs w:val="20"/>
        </w:rPr>
        <w:t>Imię i nazwisko stażysty ………………………</w:t>
      </w:r>
      <w:r w:rsidR="00B651D2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450062" w:rsidRPr="00B651D2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A44F35">
        <w:rPr>
          <w:rFonts w:ascii="Times New Roman" w:hAnsi="Times New Roman" w:cs="Times New Roman"/>
          <w:b/>
          <w:sz w:val="20"/>
          <w:szCs w:val="20"/>
        </w:rPr>
        <w:t>…..</w:t>
      </w:r>
    </w:p>
    <w:p w14:paraId="5A23D23E" w14:textId="03BE8FA4" w:rsidR="00824C0E" w:rsidRPr="00B651D2" w:rsidRDefault="00302111" w:rsidP="00A36E6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1D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73ABFD" wp14:editId="61AA3884">
                <wp:simplePos x="0" y="0"/>
                <wp:positionH relativeFrom="margin">
                  <wp:posOffset>4455160</wp:posOffset>
                </wp:positionH>
                <wp:positionV relativeFrom="paragraph">
                  <wp:posOffset>1873885</wp:posOffset>
                </wp:positionV>
                <wp:extent cx="2600325" cy="6467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500D" w14:textId="40C8FFD5" w:rsidR="0096136F" w:rsidRDefault="007C1A18" w:rsidP="00FC1F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0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ZNACZENIA NA LIŚCIE OBECNOŚCI:</w:t>
                            </w:r>
                          </w:p>
                          <w:p w14:paraId="7A0B6092" w14:textId="77777777" w:rsidR="00FC1F62" w:rsidRPr="00932008" w:rsidRDefault="00FC1F62" w:rsidP="00FC1F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7BCAC" w14:textId="77777777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NN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nieobecność nieusprawiedliwiona</w:t>
                            </w:r>
                          </w:p>
                          <w:p w14:paraId="717DF35D" w14:textId="77777777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NU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- nieobecność usprawiedliwiona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powód)</w:t>
                            </w:r>
                          </w:p>
                          <w:p w14:paraId="07EE31AC" w14:textId="709DE1E2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Ch</w:t>
                            </w:r>
                            <w:proofErr w:type="spellEnd"/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chorobowe, opieka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druk ZUS ZLA, wystawiony na NIP Urzędu Pracy 692-175-67-76)</w:t>
                            </w:r>
                          </w:p>
                          <w:p w14:paraId="57F442C3" w14:textId="21E4B01A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dzień wolny udzielony na pisemny wniosek bezrobotnego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wniosek o dzień wolny należy dołączyć do listy)</w:t>
                            </w:r>
                          </w:p>
                          <w:p w14:paraId="35E7E088" w14:textId="77777777" w:rsidR="00FC1F62" w:rsidRPr="00AF4148" w:rsidRDefault="00FC1F62" w:rsidP="00FC1F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57624D5D" w14:textId="2C0E2681" w:rsidR="00012CC2" w:rsidRPr="00AF4148" w:rsidRDefault="00012CC2" w:rsidP="00FC1F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Dzień wolny od pracy (np. sobota, niedziela, święto) należy wykreślić z listy.</w:t>
                            </w:r>
                          </w:p>
                          <w:p w14:paraId="4B51A807" w14:textId="5A470422" w:rsidR="0096136F" w:rsidRDefault="0096136F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766091" w14:textId="6563A12C" w:rsidR="00F823E0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2AF09F" w14:textId="1C5DE339" w:rsidR="00F823E0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E2C4EB" w14:textId="77777777" w:rsidR="00F823E0" w:rsidRPr="00D3029B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4461A4" w14:textId="77777777" w:rsidR="00F67CA4" w:rsidRDefault="00F67CA4" w:rsidP="00961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61515C" w14:textId="4C99D31A" w:rsidR="00A44F35" w:rsidRDefault="00A44F35" w:rsidP="00961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0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AŻNE!</w:t>
                            </w:r>
                          </w:p>
                          <w:p w14:paraId="4B58C411" w14:textId="77777777" w:rsidR="00FC1F62" w:rsidRDefault="00FC1F62" w:rsidP="00FC1F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966351" w14:textId="0CE049B1" w:rsidR="00F67AC9" w:rsidRPr="00AF4148" w:rsidRDefault="00F67AC9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 przypadku niemożności świadczenia stażu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z powodu zgłoszenia się do punktu krwiodawstwa, sądu, policji itp. stażysta przedkłada organizatorowi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stosown</w:t>
                            </w:r>
                            <w:r w:rsidR="00BC7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y dokument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potwierdzając</w:t>
                            </w:r>
                            <w:r w:rsidR="00BC7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y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powyższy fakt, któr</w:t>
                            </w:r>
                            <w:r w:rsidR="006F64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y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załączyć należy do listy obecności. Dni nieobecności w powyższych przypadkach są nieobecnościami usprawiedliwionymi,</w:t>
                            </w:r>
                            <w:r w:rsidR="00382042"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za które przysługuje stypendium.</w:t>
                            </w:r>
                          </w:p>
                          <w:p w14:paraId="5A2D7A5B" w14:textId="77777777" w:rsidR="00FC1F62" w:rsidRPr="00AF4148" w:rsidRDefault="00FC1F62" w:rsidP="00AF4148">
                            <w:pPr>
                              <w:pStyle w:val="Akapitzlist"/>
                              <w:spacing w:after="0" w:line="264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FCC8B00" w14:textId="40CFA0AD" w:rsidR="009A21AA" w:rsidRPr="00AF4148" w:rsidRDefault="009A21AA" w:rsidP="00AF4148">
                            <w:pPr>
                              <w:pStyle w:val="Akapitzlist"/>
                              <w:spacing w:after="0" w:line="264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Listę obecności należy podpisywać na bieżąco.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 przypadku braku wpisu w danym dniu dzień ten zostanie potraktowany jako nieobecność,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a nieprawidłowość ta stanowić może podstawę do rozwiązania stażu z tytułu nienależytej realizacji umowy przez organizatora stażu.</w:t>
                            </w:r>
                          </w:p>
                          <w:p w14:paraId="0D56FD17" w14:textId="77777777" w:rsidR="0096136F" w:rsidRPr="00AF4148" w:rsidRDefault="0096136F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D26B825" w14:textId="0926D994" w:rsidR="007C1A18" w:rsidRPr="00AF4148" w:rsidRDefault="00302111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Na</w:t>
                            </w:r>
                            <w:r w:rsidR="009A21AA"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                      </w:r>
                          </w:p>
                          <w:p w14:paraId="3275B485" w14:textId="77777777" w:rsidR="0096136F" w:rsidRPr="00AF4148" w:rsidRDefault="0096136F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07C3FED" w14:textId="77777777" w:rsidR="00A44F35" w:rsidRPr="00AF4148" w:rsidRDefault="00A44F35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Stażysta zawiadamia organizatora o niezdolności do pracy, w terminie 2 dni roboczych od dnia wystawienia zaświadczenia lekarskiego.</w:t>
                            </w:r>
                          </w:p>
                          <w:p w14:paraId="099E5DA6" w14:textId="77777777" w:rsidR="00A44F35" w:rsidRPr="00012CC2" w:rsidRDefault="00A44F35" w:rsidP="00302111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364912" w14:textId="77777777" w:rsidR="009A21AA" w:rsidRPr="009A21AA" w:rsidRDefault="009A21AA" w:rsidP="00302111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ABFD" id="_x0000_s1027" type="#_x0000_t202" style="position:absolute;margin-left:350.8pt;margin-top:147.55pt;width:204.75pt;height:50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">
                <v:textbox>
                  <w:txbxContent>
                    <w:p w14:paraId="6403500D" w14:textId="40C8FFD5" w:rsidR="0096136F" w:rsidRDefault="007C1A18" w:rsidP="00FC1F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20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OZNACZENIA NA LIŚCIE OBECNOŚCI:</w:t>
                      </w:r>
                    </w:p>
                    <w:p w14:paraId="7A0B6092" w14:textId="77777777" w:rsidR="00FC1F62" w:rsidRPr="00932008" w:rsidRDefault="00FC1F62" w:rsidP="00FC1F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7BCAC" w14:textId="77777777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NN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nieobecność nieusprawiedliwiona</w:t>
                      </w:r>
                    </w:p>
                    <w:p w14:paraId="717DF35D" w14:textId="77777777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NU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- nieobecność usprawiedliwiona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powód)</w:t>
                      </w:r>
                    </w:p>
                    <w:p w14:paraId="07EE31AC" w14:textId="709DE1E2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proofErr w:type="spellStart"/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Ch</w:t>
                      </w:r>
                      <w:proofErr w:type="spellEnd"/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chorobowe, opieka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druk ZUS ZLA, wystawiony na NIP Urzędu Pracy 692-175-67-76)</w:t>
                      </w:r>
                    </w:p>
                    <w:p w14:paraId="57F442C3" w14:textId="21E4B01A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W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dzień wolny udzielony na pisemny wniosek bezrobotnego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wniosek o dzień wolny należy dołączyć do listy)</w:t>
                      </w:r>
                    </w:p>
                    <w:p w14:paraId="35E7E088" w14:textId="77777777" w:rsidR="00FC1F62" w:rsidRPr="00AF4148" w:rsidRDefault="00FC1F62" w:rsidP="00FC1F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</w:p>
                    <w:p w14:paraId="57624D5D" w14:textId="2C0E2681" w:rsidR="00012CC2" w:rsidRPr="00AF4148" w:rsidRDefault="00012CC2" w:rsidP="00FC1F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Dzień wolny od pracy (np. sobota, niedziela, święto) należy wykreślić z listy.</w:t>
                      </w:r>
                    </w:p>
                    <w:p w14:paraId="4B51A807" w14:textId="5A470422" w:rsidR="0096136F" w:rsidRDefault="0096136F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1766091" w14:textId="6563A12C" w:rsidR="00F823E0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A2AF09F" w14:textId="1C5DE339" w:rsidR="00F823E0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8E2C4EB" w14:textId="77777777" w:rsidR="00F823E0" w:rsidRPr="00D3029B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44461A4" w14:textId="77777777" w:rsidR="00F67CA4" w:rsidRDefault="00F67CA4" w:rsidP="00961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061515C" w14:textId="4C99D31A" w:rsidR="00A44F35" w:rsidRDefault="00A44F35" w:rsidP="00961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3200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WAŻNE!</w:t>
                      </w:r>
                    </w:p>
                    <w:p w14:paraId="4B58C411" w14:textId="77777777" w:rsidR="00FC1F62" w:rsidRDefault="00FC1F62" w:rsidP="00FC1F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6966351" w14:textId="0CE049B1" w:rsidR="00F67AC9" w:rsidRPr="00AF4148" w:rsidRDefault="00F67AC9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W przypadku niemożności świadczenia stażu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z powodu zgłoszenia się do punktu krwiodawstwa, sądu, policji itp. stażysta przedkłada organizatorowi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stosown</w:t>
                      </w:r>
                      <w:r w:rsidR="00BC7BE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y dokument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potwierdzając</w:t>
                      </w:r>
                      <w:r w:rsidR="00BC7BE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y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powyższy fakt, któr</w:t>
                      </w:r>
                      <w:r w:rsidR="006F64F3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y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załączyć należy do listy obecności. Dni nieobecności w powyższych przypadkach są nieobecnościami usprawiedliwionymi,</w:t>
                      </w:r>
                      <w:r w:rsidR="00382042"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za które przysługuje stypendium.</w:t>
                      </w:r>
                    </w:p>
                    <w:p w14:paraId="5A2D7A5B" w14:textId="77777777" w:rsidR="00FC1F62" w:rsidRPr="00AF4148" w:rsidRDefault="00FC1F62" w:rsidP="00AF4148">
                      <w:pPr>
                        <w:pStyle w:val="Akapitzlist"/>
                        <w:spacing w:after="0" w:line="264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FCC8B00" w14:textId="40CFA0AD" w:rsidR="009A21AA" w:rsidRPr="00AF4148" w:rsidRDefault="009A21AA" w:rsidP="00AF4148">
                      <w:pPr>
                        <w:pStyle w:val="Akapitzlist"/>
                        <w:spacing w:after="0" w:line="264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Listę obecności należy podpisywać na bieżąco.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W przypadku braku wpisu w danym dniu dzień ten zostanie potraktowany jako nieobecność,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a nieprawidłowość ta stanowić może podstawę do rozwiązania stażu z tytułu nienależytej realizacji umowy przez organizatora stażu.</w:t>
                      </w:r>
                    </w:p>
                    <w:p w14:paraId="0D56FD17" w14:textId="77777777" w:rsidR="0096136F" w:rsidRPr="00AF4148" w:rsidRDefault="0096136F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</w:p>
                    <w:p w14:paraId="5D26B825" w14:textId="0926D994" w:rsidR="007C1A18" w:rsidRPr="00AF4148" w:rsidRDefault="00302111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Na</w:t>
                      </w:r>
                      <w:r w:rsidR="009A21AA"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                </w:r>
                    </w:p>
                    <w:p w14:paraId="3275B485" w14:textId="77777777" w:rsidR="0096136F" w:rsidRPr="00AF4148" w:rsidRDefault="0096136F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</w:p>
                    <w:p w14:paraId="107C3FED" w14:textId="77777777" w:rsidR="00A44F35" w:rsidRPr="00AF4148" w:rsidRDefault="00A44F35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Stażysta zawiadamia organizatora o niezdolności do pracy, w terminie 2 dni roboczych od dnia wystawienia zaświadczenia lekarskiego.</w:t>
                      </w:r>
                    </w:p>
                    <w:p w14:paraId="099E5DA6" w14:textId="77777777" w:rsidR="00A44F35" w:rsidRPr="00012CC2" w:rsidRDefault="00A44F35" w:rsidP="00302111">
                      <w:pPr>
                        <w:jc w:val="both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77364912" w14:textId="77777777" w:rsidR="009A21AA" w:rsidRPr="009A21AA" w:rsidRDefault="009A21AA" w:rsidP="00302111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D34" w:rsidRPr="00B651D2">
        <w:rPr>
          <w:rFonts w:ascii="Times New Roman" w:hAnsi="Times New Roman" w:cs="Times New Roman"/>
          <w:b/>
          <w:sz w:val="20"/>
          <w:szCs w:val="20"/>
        </w:rPr>
        <w:t>Numer umowy</w:t>
      </w:r>
      <w:r w:rsidR="00242898" w:rsidRPr="00B651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FF1" w:rsidRPr="00B651D2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B651D2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A76FF1" w:rsidRPr="00B651D2">
        <w:rPr>
          <w:rFonts w:ascii="Times New Roman" w:hAnsi="Times New Roman" w:cs="Times New Roman"/>
          <w:b/>
          <w:sz w:val="20"/>
          <w:szCs w:val="20"/>
        </w:rPr>
        <w:t>……</w:t>
      </w:r>
      <w:r w:rsidR="00A44F35">
        <w:rPr>
          <w:rFonts w:ascii="Times New Roman" w:hAnsi="Times New Roman" w:cs="Times New Roman"/>
          <w:b/>
          <w:sz w:val="20"/>
          <w:szCs w:val="20"/>
        </w:rPr>
        <w:t>…..</w:t>
      </w:r>
    </w:p>
    <w:tbl>
      <w:tblPr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993"/>
        <w:gridCol w:w="3543"/>
      </w:tblGrid>
      <w:tr w:rsidR="00D41D5E" w:rsidRPr="00E259BD" w14:paraId="7F526F15" w14:textId="77777777" w:rsidTr="00F67CA4">
        <w:trPr>
          <w:trHeight w:val="112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CF6" w14:textId="5F12861E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  <w:p w14:paraId="64B018D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4575A2" w14:textId="1ED6A42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......</w:t>
            </w: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37B434" w14:textId="77777777" w:rsidR="00D41D5E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A761EDD" w14:textId="46F280A5" w:rsidR="00D41D5E" w:rsidRPr="00B651D2" w:rsidRDefault="005A0DA0" w:rsidP="00D4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 odbywania staż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FC4B" w14:textId="5E3BE2BC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pis osoby skierowanej na staż</w:t>
            </w:r>
          </w:p>
        </w:tc>
      </w:tr>
      <w:tr w:rsidR="00D41D5E" w:rsidRPr="00E259BD" w14:paraId="4C8B469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F580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4EEA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530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CBE1" w14:textId="2C5EE0D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7DBC1BF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D7A5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0C7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6D90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DB2" w14:textId="2850F800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60CCBAC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8E70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B9B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23FE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E5A5" w14:textId="4A01219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12A7777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726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8607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6C91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B3CD" w14:textId="420939A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6ED826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1E31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48F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E33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6639" w14:textId="748D3B03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32538C7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9B1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22C7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6F5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8138" w14:textId="3AA1A771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56ABF83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18A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0A5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CA38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B7E6" w14:textId="5A386B63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A8CD07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A69B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B43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1565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FC8F" w14:textId="659B82A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743490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43B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242C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D01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83F" w14:textId="5A89BDCA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19B4758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2062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515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4539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498B" w14:textId="2B35D6C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0D96BA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B96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D79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73D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716F" w14:textId="463271E0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DDC4E0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54E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64F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8D6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F4C0" w14:textId="0834EF2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E5E101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578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824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C95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9827" w14:textId="0F8860EB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5310ACB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5EC7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5E9C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6C09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D7FB" w14:textId="190B3B1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9D96E9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13E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408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D394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BF2A" w14:textId="55773586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DDE73F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A4B9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A62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0D31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70A7" w14:textId="029A822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0B1A20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6E2B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2F4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4125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0F3E" w14:textId="752ECB8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3DC7ED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CA1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FE4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968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C306" w14:textId="117FF13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26DC019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F642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B81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FEB7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A5B" w14:textId="2C47DC4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1DEC671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4D2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F3CD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168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2860" w14:textId="3FC68CD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1C1175C8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8F2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C18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A3A9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5AE1" w14:textId="4D6C287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BD427B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3FD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3570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E94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FFF4" w14:textId="2587BF3A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19D147F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0C2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98CA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B89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9078" w14:textId="54649D5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9800FF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423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634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A200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65EE" w14:textId="715A7C94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099B1F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1D0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BF4B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EA4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D7CD" w14:textId="7D5C1D9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F7ED49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DFB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3541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9A4B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CE4" w14:textId="4914212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B004E74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7B11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D4A1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BEE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367D" w14:textId="3840295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0B22629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60F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B23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904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48F8" w14:textId="696F7F82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0D4BF9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B7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D48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F9F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D82C" w14:textId="205A6C14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D4DFA1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DE44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A4A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651A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9CDA" w14:textId="02B2ED4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5B1263EA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F6BC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B49D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3F22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4C93" w14:textId="15B753BB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85C8758" w14:textId="77777777" w:rsidR="00932008" w:rsidRDefault="00932008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E2F2A0" w14:textId="34E49707" w:rsidR="00D3029B" w:rsidRDefault="00B651D2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CC2">
        <w:rPr>
          <w:rFonts w:ascii="Times New Roman" w:hAnsi="Times New Roman" w:cs="Times New Roman"/>
          <w:b/>
          <w:bCs/>
          <w:sz w:val="18"/>
          <w:szCs w:val="18"/>
        </w:rPr>
        <w:t>Potwierdzam zgodność listy obecności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i oświadczam, że czas pracy stażysty nie przekroczył 8 godzin na</w:t>
      </w:r>
      <w:r w:rsidR="00812F0C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dobę i 40 godz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in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ygodniowo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(w przypadku osób ze znacznym lub umiarkowanym stopniem niepełnosprawności 7 godzin na dobę i 35 godz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in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tygodniowo).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Godziny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odbywa</w:t>
      </w:r>
      <w:r w:rsidR="00BC7BEA">
        <w:rPr>
          <w:rFonts w:ascii="Times New Roman" w:hAnsi="Times New Roman" w:cs="Times New Roman"/>
          <w:b/>
          <w:bCs/>
          <w:sz w:val="18"/>
          <w:szCs w:val="18"/>
        </w:rPr>
        <w:t>nia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stażu są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zgodne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z harmonogramem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w/w umowy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7B8068D2" w14:textId="77777777" w:rsidR="00D3029B" w:rsidRDefault="00D3029B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FBC4C2" w14:textId="184D3B38" w:rsidR="00D3029B" w:rsidRPr="00D3029B" w:rsidRDefault="00D3029B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CC2">
        <w:rPr>
          <w:rFonts w:ascii="Times New Roman" w:hAnsi="Times New Roman" w:cs="Times New Roman"/>
          <w:b/>
          <w:sz w:val="18"/>
          <w:szCs w:val="18"/>
        </w:rPr>
        <w:t xml:space="preserve">Listę obecności należy dostarczyć do Powiatowego Urzędu Pracy w Polkowicach </w:t>
      </w:r>
      <w:r w:rsidR="00932008">
        <w:rPr>
          <w:rFonts w:ascii="Times New Roman" w:hAnsi="Times New Roman" w:cs="Times New Roman"/>
          <w:b/>
          <w:sz w:val="18"/>
          <w:szCs w:val="18"/>
        </w:rPr>
        <w:br/>
      </w:r>
      <w:r w:rsidRPr="00012CC2">
        <w:rPr>
          <w:rFonts w:ascii="Times New Roman" w:hAnsi="Times New Roman" w:cs="Times New Roman"/>
          <w:b/>
          <w:sz w:val="18"/>
          <w:szCs w:val="18"/>
        </w:rPr>
        <w:t>(pokój 107) w terminie 5 dni po zakończeniu każdego miesiąca stażu.</w:t>
      </w:r>
    </w:p>
    <w:p w14:paraId="4E9E2461" w14:textId="77777777" w:rsidR="00D3029B" w:rsidRDefault="00D3029B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779CDAF" w14:textId="77777777" w:rsidR="00C66FFB" w:rsidRDefault="00C66FFB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4336594" w14:textId="7FA45C46" w:rsidR="00A44F35" w:rsidRDefault="00A44F35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A44F35" w:rsidSect="001F738D">
      <w:headerReference w:type="first" r:id="rId8"/>
      <w:footerReference w:type="first" r:id="rId9"/>
      <w:pgSz w:w="11906" w:h="16838"/>
      <w:pgMar w:top="567" w:right="244" w:bottom="567" w:left="45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15D" w14:textId="77777777" w:rsidR="00AA454B" w:rsidRDefault="00AA454B" w:rsidP="00074D34">
      <w:pPr>
        <w:spacing w:after="0" w:line="240" w:lineRule="auto"/>
      </w:pPr>
      <w:r>
        <w:separator/>
      </w:r>
    </w:p>
  </w:endnote>
  <w:endnote w:type="continuationSeparator" w:id="0">
    <w:p w14:paraId="6BDF9308" w14:textId="77777777" w:rsidR="00AA454B" w:rsidRDefault="00AA454B" w:rsidP="0007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1A4" w14:textId="16DA063F" w:rsidR="00D3029B" w:rsidRDefault="00D3029B" w:rsidP="00D3029B">
    <w:pPr>
      <w:spacing w:after="0" w:line="240" w:lineRule="auto"/>
      <w:ind w:left="-142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3C3E75">
      <w:rPr>
        <w:rFonts w:ascii="Times New Roman" w:hAnsi="Times New Roman" w:cs="Times New Roman"/>
        <w:sz w:val="20"/>
        <w:szCs w:val="20"/>
      </w:rPr>
      <w:t xml:space="preserve">   </w:t>
    </w:r>
    <w:r w:rsidRPr="00A34162">
      <w:rPr>
        <w:rFonts w:ascii="Times New Roman" w:hAnsi="Times New Roman" w:cs="Times New Roman"/>
        <w:sz w:val="20"/>
        <w:szCs w:val="20"/>
      </w:rPr>
      <w:t>………………</w:t>
    </w:r>
    <w:r>
      <w:rPr>
        <w:rFonts w:ascii="Times New Roman" w:hAnsi="Times New Roman" w:cs="Times New Roman"/>
        <w:sz w:val="20"/>
        <w:szCs w:val="20"/>
      </w:rPr>
      <w:t>.</w:t>
    </w:r>
    <w:r w:rsidRPr="00A34162">
      <w:rPr>
        <w:rFonts w:ascii="Times New Roman" w:hAnsi="Times New Roman" w:cs="Times New Roman"/>
        <w:sz w:val="20"/>
        <w:szCs w:val="20"/>
      </w:rPr>
      <w:t>……………</w:t>
    </w:r>
    <w:r>
      <w:rPr>
        <w:rFonts w:ascii="Times New Roman" w:hAnsi="Times New Roman" w:cs="Times New Roman"/>
        <w:sz w:val="20"/>
        <w:szCs w:val="20"/>
      </w:rPr>
      <w:t>.</w:t>
    </w:r>
    <w:r w:rsidRPr="00A34162">
      <w:rPr>
        <w:rFonts w:ascii="Times New Roman" w:hAnsi="Times New Roman" w:cs="Times New Roman"/>
        <w:sz w:val="20"/>
        <w:szCs w:val="20"/>
      </w:rPr>
      <w:t>…</w:t>
    </w:r>
    <w:r>
      <w:rPr>
        <w:rFonts w:ascii="Times New Roman" w:hAnsi="Times New Roman" w:cs="Times New Roman"/>
        <w:sz w:val="20"/>
        <w:szCs w:val="20"/>
      </w:rPr>
      <w:t>…..</w:t>
    </w:r>
    <w:r w:rsidRPr="00A34162">
      <w:rPr>
        <w:rFonts w:ascii="Times New Roman" w:hAnsi="Times New Roman" w:cs="Times New Roman"/>
        <w:sz w:val="20"/>
        <w:szCs w:val="20"/>
      </w:rPr>
      <w:t>………</w:t>
    </w:r>
    <w:r>
      <w:rPr>
        <w:rFonts w:ascii="Times New Roman" w:hAnsi="Times New Roman" w:cs="Times New Roman"/>
        <w:sz w:val="20"/>
        <w:szCs w:val="20"/>
      </w:rPr>
      <w:t xml:space="preserve">….……...                                         …..………………………………………......  </w:t>
    </w:r>
  </w:p>
  <w:p w14:paraId="3C105C74" w14:textId="45A5D53D" w:rsidR="00D3029B" w:rsidRPr="00D3029B" w:rsidRDefault="00D3029B" w:rsidP="00D3029B">
    <w:pPr>
      <w:spacing w:after="0" w:line="240" w:lineRule="auto"/>
      <w:ind w:left="-142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</w:t>
    </w:r>
    <w:r w:rsidR="003C3E75">
      <w:rPr>
        <w:rFonts w:ascii="Times New Roman" w:hAnsi="Times New Roman" w:cs="Times New Roman"/>
        <w:sz w:val="16"/>
        <w:szCs w:val="16"/>
      </w:rPr>
      <w:t xml:space="preserve">   </w:t>
    </w:r>
    <w:r w:rsidRPr="00012CC2">
      <w:rPr>
        <w:rFonts w:ascii="Times New Roman" w:hAnsi="Times New Roman" w:cs="Times New Roman"/>
        <w:sz w:val="16"/>
        <w:szCs w:val="16"/>
      </w:rPr>
      <w:t xml:space="preserve">podpis i pieczęć Organizatora stażu lub osoby upoważnionej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Pr="00C66FFB">
      <w:rPr>
        <w:rFonts w:ascii="Times New Roman" w:hAnsi="Times New Roman" w:cs="Times New Roman"/>
        <w:sz w:val="16"/>
        <w:szCs w:val="16"/>
      </w:rPr>
      <w:t>podpis osoby skierowanej na sta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D5D3" w14:textId="77777777" w:rsidR="00AA454B" w:rsidRDefault="00AA454B" w:rsidP="00074D34">
      <w:pPr>
        <w:spacing w:after="0" w:line="240" w:lineRule="auto"/>
      </w:pPr>
      <w:r>
        <w:separator/>
      </w:r>
    </w:p>
  </w:footnote>
  <w:footnote w:type="continuationSeparator" w:id="0">
    <w:p w14:paraId="5F3C42F5" w14:textId="77777777" w:rsidR="00AA454B" w:rsidRDefault="00AA454B" w:rsidP="0007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0F1B" w14:textId="4CECD8BD" w:rsidR="00EC3A8F" w:rsidRDefault="00EC3A8F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EC8D378" wp14:editId="0596489B">
          <wp:simplePos x="0" y="0"/>
          <wp:positionH relativeFrom="column">
            <wp:posOffset>5741035</wp:posOffset>
          </wp:positionH>
          <wp:positionV relativeFrom="paragraph">
            <wp:posOffset>-18415</wp:posOffset>
          </wp:positionV>
          <wp:extent cx="923925" cy="4997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440" w:rsidRPr="003D44DD">
      <w:rPr>
        <w:rFonts w:ascii="Times New Roman" w:hAnsi="Times New Roman" w:cs="Times New Roman"/>
        <w:b/>
        <w:bCs/>
        <w:highlight w:val="lightGray"/>
      </w:rPr>
      <w:t xml:space="preserve">                                     </w:t>
    </w:r>
  </w:p>
  <w:p w14:paraId="2A37B34A" w14:textId="77777777" w:rsidR="00EC3A8F" w:rsidRDefault="00EC3A8F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</w:p>
  <w:p w14:paraId="3F717D32" w14:textId="78A6CB1E" w:rsidR="002C71D3" w:rsidRDefault="00E10440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  <w:r w:rsidRPr="003D44DD">
      <w:rPr>
        <w:rFonts w:ascii="Times New Roman" w:hAnsi="Times New Roman" w:cs="Times New Roman"/>
        <w:b/>
        <w:bCs/>
        <w:highlight w:val="lightGray"/>
      </w:rPr>
      <w:t xml:space="preserve">             </w:t>
    </w:r>
    <w:r w:rsidR="002C71D3">
      <w:rPr>
        <w:rFonts w:ascii="Times New Roman" w:hAnsi="Times New Roman" w:cs="Times New Roman"/>
        <w:b/>
        <w:bCs/>
        <w:highlight w:val="lightGray"/>
      </w:rPr>
      <w:tab/>
    </w:r>
    <w:r w:rsidR="005211B3">
      <w:rPr>
        <w:rFonts w:ascii="Times New Roman" w:hAnsi="Times New Roman" w:cs="Times New Roman"/>
        <w:b/>
        <w:bCs/>
      </w:rPr>
      <w:t xml:space="preserve">                     </w:t>
    </w:r>
    <w:r w:rsidR="001F738D">
      <w:rPr>
        <w:rFonts w:ascii="Times New Roman" w:hAnsi="Times New Roman" w:cs="Times New Roman"/>
        <w:b/>
        <w:bCs/>
      </w:rPr>
      <w:t xml:space="preserve">  </w:t>
    </w:r>
    <w:r w:rsidR="005211B3">
      <w:rPr>
        <w:rFonts w:ascii="Times New Roman" w:hAnsi="Times New Roman" w:cs="Times New Roman"/>
        <w:b/>
        <w:bCs/>
      </w:rPr>
      <w:t xml:space="preserve">   </w:t>
    </w:r>
    <w:r w:rsidR="004C75AB" w:rsidRPr="004C75AB">
      <w:rPr>
        <w:rFonts w:ascii="Times New Roman" w:hAnsi="Times New Roman" w:cs="Times New Roman"/>
        <w:b/>
        <w:bCs/>
      </w:rPr>
      <w:t xml:space="preserve">  </w:t>
    </w:r>
  </w:p>
  <w:p w14:paraId="1739050C" w14:textId="55EE5644" w:rsidR="002C71D3" w:rsidRPr="002C71D3" w:rsidRDefault="002C71D3" w:rsidP="002C71D3">
    <w:pPr>
      <w:pStyle w:val="Nagwek"/>
      <w:tabs>
        <w:tab w:val="clear" w:pos="9072"/>
      </w:tabs>
      <w:rPr>
        <w:sz w:val="16"/>
        <w:szCs w:val="16"/>
      </w:rPr>
    </w:pPr>
    <w:r w:rsidRPr="002C71D3">
      <w:rPr>
        <w:rFonts w:ascii="Times New Roman" w:hAnsi="Times New Roman" w:cs="Times New Roman"/>
        <w:b/>
        <w:bCs/>
        <w:highlight w:val="lightGray"/>
      </w:rPr>
      <w:t xml:space="preserve">                                                   </w:t>
    </w:r>
    <w:r w:rsidR="00E10440" w:rsidRPr="005C43D1">
      <w:rPr>
        <w:rFonts w:ascii="Times New Roman" w:hAnsi="Times New Roman" w:cs="Times New Roman"/>
        <w:b/>
        <w:bCs/>
        <w:highlight w:val="lightGray"/>
        <w:u w:val="single"/>
      </w:rPr>
      <w:t>LISTA OBECNOŚCI</w:t>
    </w:r>
    <w:r w:rsidRPr="002C71D3">
      <w:rPr>
        <w:rFonts w:ascii="Times New Roman" w:hAnsi="Times New Roman" w:cs="Times New Roman"/>
        <w:b/>
        <w:bCs/>
        <w:highlight w:val="lightGray"/>
      </w:rPr>
      <w:t xml:space="preserve">  </w:t>
    </w:r>
    <w:r w:rsidRPr="002C71D3">
      <w:rPr>
        <w:rFonts w:ascii="Times New Roman" w:hAnsi="Times New Roman" w:cs="Times New Roman"/>
        <w:b/>
        <w:bCs/>
        <w:highlight w:val="lightGray"/>
      </w:rPr>
      <w:tab/>
    </w:r>
    <w:r>
      <w:rPr>
        <w:rFonts w:ascii="Times New Roman" w:hAnsi="Times New Roman" w:cs="Times New Roman"/>
        <w:b/>
        <w:bCs/>
        <w:highlight w:val="lightGray"/>
      </w:rPr>
      <w:t xml:space="preserve">          </w:t>
    </w:r>
    <w:r w:rsidR="004C75AB">
      <w:rPr>
        <w:rFonts w:ascii="Times New Roman" w:hAnsi="Times New Roman" w:cs="Times New Roman"/>
        <w:b/>
        <w:bCs/>
        <w:highlight w:val="lightGray"/>
      </w:rPr>
      <w:t xml:space="preserve">                                </w:t>
    </w:r>
    <w:r w:rsidR="00195120">
      <w:rPr>
        <w:rFonts w:ascii="Times New Roman" w:hAnsi="Times New Roman" w:cs="Times New Roman"/>
        <w:b/>
        <w:bCs/>
        <w:highlight w:val="lightGray"/>
      </w:rPr>
      <w:t xml:space="preserve"> </w:t>
    </w:r>
    <w:r w:rsidR="004C75AB">
      <w:rPr>
        <w:rFonts w:ascii="Times New Roman" w:hAnsi="Times New Roman" w:cs="Times New Roman"/>
        <w:b/>
        <w:bCs/>
        <w:highlight w:val="lightGray"/>
      </w:rPr>
      <w:t xml:space="preserve"> 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4C75AB">
      <w:rPr>
        <w:rFonts w:ascii="Times New Roman" w:hAnsi="Times New Roman" w:cs="Times New Roman"/>
        <w:b/>
        <w:bCs/>
      </w:rPr>
      <w:t xml:space="preserve">        </w:t>
    </w:r>
    <w:r w:rsidR="004C75AB">
      <w:rPr>
        <w:rFonts w:ascii="Times New Roman" w:hAnsi="Times New Roman" w:cs="Times New Roman"/>
        <w:sz w:val="16"/>
        <w:szCs w:val="16"/>
      </w:rPr>
      <w:t xml:space="preserve">Załącznik nr 2 do </w:t>
    </w:r>
    <w:r w:rsidR="004E69F9">
      <w:rPr>
        <w:rFonts w:ascii="Times New Roman" w:hAnsi="Times New Roman" w:cs="Times New Roman"/>
        <w:sz w:val="16"/>
        <w:szCs w:val="16"/>
      </w:rPr>
      <w:t>umowy</w:t>
    </w:r>
    <w:r>
      <w:rPr>
        <w:rFonts w:ascii="Times New Roman" w:hAnsi="Times New Roman" w:cs="Times New Roman"/>
        <w:b/>
        <w:bCs/>
      </w:rPr>
      <w:t xml:space="preserve">          </w:t>
    </w:r>
  </w:p>
  <w:p w14:paraId="25956BD6" w14:textId="3CC50C42" w:rsidR="002C71D3" w:rsidRDefault="002C71D3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  <w:r>
      <w:rPr>
        <w:rFonts w:ascii="Times New Roman" w:hAnsi="Times New Roman" w:cs="Times New Roman"/>
        <w:b/>
        <w:bCs/>
        <w:highlight w:val="lightGray"/>
      </w:rPr>
      <w:tab/>
    </w:r>
  </w:p>
  <w:p w14:paraId="399C9D8C" w14:textId="20DF06F4" w:rsidR="00C64BD4" w:rsidRPr="007E2D4B" w:rsidRDefault="00C64BD4" w:rsidP="007E2D4B">
    <w:pPr>
      <w:pStyle w:val="Nagwek"/>
      <w:tabs>
        <w:tab w:val="clear" w:pos="9072"/>
      </w:tabs>
      <w:rPr>
        <w:sz w:val="16"/>
        <w:szCs w:val="16"/>
      </w:rPr>
    </w:pPr>
    <w:r>
      <w:tab/>
    </w:r>
    <w:r w:rsidR="00812F0C">
      <w:t xml:space="preserve">     </w:t>
    </w:r>
    <w:r w:rsidR="00E051D8">
      <w:t xml:space="preserve">   </w:t>
    </w:r>
    <w:r w:rsidR="00E051D8">
      <w:tab/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FFF"/>
    <w:multiLevelType w:val="hybridMultilevel"/>
    <w:tmpl w:val="AE48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29A"/>
    <w:multiLevelType w:val="hybridMultilevel"/>
    <w:tmpl w:val="EC5ABFB0"/>
    <w:lvl w:ilvl="0" w:tplc="73D88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C2E"/>
    <w:multiLevelType w:val="hybridMultilevel"/>
    <w:tmpl w:val="28B0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F05"/>
    <w:multiLevelType w:val="hybridMultilevel"/>
    <w:tmpl w:val="ECA4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7FE3"/>
    <w:multiLevelType w:val="hybridMultilevel"/>
    <w:tmpl w:val="A0D6D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3BB"/>
    <w:multiLevelType w:val="hybridMultilevel"/>
    <w:tmpl w:val="261A28DE"/>
    <w:lvl w:ilvl="0" w:tplc="C8306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43C"/>
    <w:multiLevelType w:val="hybridMultilevel"/>
    <w:tmpl w:val="D8F6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79C3"/>
    <w:multiLevelType w:val="hybridMultilevel"/>
    <w:tmpl w:val="C43E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10560">
    <w:abstractNumId w:val="2"/>
  </w:num>
  <w:num w:numId="2" w16cid:durableId="616378952">
    <w:abstractNumId w:val="6"/>
  </w:num>
  <w:num w:numId="3" w16cid:durableId="479420495">
    <w:abstractNumId w:val="7"/>
  </w:num>
  <w:num w:numId="4" w16cid:durableId="1097479941">
    <w:abstractNumId w:val="0"/>
  </w:num>
  <w:num w:numId="5" w16cid:durableId="1181243193">
    <w:abstractNumId w:val="5"/>
  </w:num>
  <w:num w:numId="6" w16cid:durableId="405957074">
    <w:abstractNumId w:val="3"/>
  </w:num>
  <w:num w:numId="7" w16cid:durableId="1088116126">
    <w:abstractNumId w:val="1"/>
  </w:num>
  <w:num w:numId="8" w16cid:durableId="1485465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34"/>
    <w:rsid w:val="00012CC2"/>
    <w:rsid w:val="00020C8C"/>
    <w:rsid w:val="000426C0"/>
    <w:rsid w:val="00050E82"/>
    <w:rsid w:val="0006031B"/>
    <w:rsid w:val="00074D34"/>
    <w:rsid w:val="00087FC4"/>
    <w:rsid w:val="00102446"/>
    <w:rsid w:val="00103637"/>
    <w:rsid w:val="001073D6"/>
    <w:rsid w:val="00107485"/>
    <w:rsid w:val="001153B2"/>
    <w:rsid w:val="00161B8F"/>
    <w:rsid w:val="00163D19"/>
    <w:rsid w:val="00165227"/>
    <w:rsid w:val="00195120"/>
    <w:rsid w:val="001A2BB7"/>
    <w:rsid w:val="001F0E94"/>
    <w:rsid w:val="001F276D"/>
    <w:rsid w:val="001F738D"/>
    <w:rsid w:val="002019A0"/>
    <w:rsid w:val="00242898"/>
    <w:rsid w:val="00275D32"/>
    <w:rsid w:val="002A135D"/>
    <w:rsid w:val="002A708E"/>
    <w:rsid w:val="002C71D3"/>
    <w:rsid w:val="00300498"/>
    <w:rsid w:val="00302111"/>
    <w:rsid w:val="0030245D"/>
    <w:rsid w:val="003400FE"/>
    <w:rsid w:val="00370FD9"/>
    <w:rsid w:val="00382042"/>
    <w:rsid w:val="003865F5"/>
    <w:rsid w:val="003C3E75"/>
    <w:rsid w:val="003D44DD"/>
    <w:rsid w:val="00403787"/>
    <w:rsid w:val="00420115"/>
    <w:rsid w:val="004262C8"/>
    <w:rsid w:val="00450062"/>
    <w:rsid w:val="004743A0"/>
    <w:rsid w:val="004A74B8"/>
    <w:rsid w:val="004B3392"/>
    <w:rsid w:val="004C432B"/>
    <w:rsid w:val="004C75AB"/>
    <w:rsid w:val="004D7FF3"/>
    <w:rsid w:val="004E69F9"/>
    <w:rsid w:val="004F15BE"/>
    <w:rsid w:val="005211B3"/>
    <w:rsid w:val="005258BF"/>
    <w:rsid w:val="0053108B"/>
    <w:rsid w:val="00573EBB"/>
    <w:rsid w:val="00577354"/>
    <w:rsid w:val="005A0DA0"/>
    <w:rsid w:val="005C43D1"/>
    <w:rsid w:val="005C4ADB"/>
    <w:rsid w:val="005D4732"/>
    <w:rsid w:val="005D75A4"/>
    <w:rsid w:val="005F7287"/>
    <w:rsid w:val="00617B6D"/>
    <w:rsid w:val="0063441C"/>
    <w:rsid w:val="006448EE"/>
    <w:rsid w:val="0065039C"/>
    <w:rsid w:val="006726EB"/>
    <w:rsid w:val="00675EC4"/>
    <w:rsid w:val="006852CE"/>
    <w:rsid w:val="006A432F"/>
    <w:rsid w:val="006B2127"/>
    <w:rsid w:val="006B758C"/>
    <w:rsid w:val="006C7F46"/>
    <w:rsid w:val="006D755F"/>
    <w:rsid w:val="006E125F"/>
    <w:rsid w:val="006E1499"/>
    <w:rsid w:val="006E3AE4"/>
    <w:rsid w:val="006E58AC"/>
    <w:rsid w:val="006E6BD7"/>
    <w:rsid w:val="006F420F"/>
    <w:rsid w:val="006F64F3"/>
    <w:rsid w:val="00706FA9"/>
    <w:rsid w:val="00715D6E"/>
    <w:rsid w:val="00765BA1"/>
    <w:rsid w:val="00766289"/>
    <w:rsid w:val="007B4306"/>
    <w:rsid w:val="007C1A18"/>
    <w:rsid w:val="007D36C2"/>
    <w:rsid w:val="007E2D4B"/>
    <w:rsid w:val="007F512C"/>
    <w:rsid w:val="00812F0C"/>
    <w:rsid w:val="00824A73"/>
    <w:rsid w:val="00824C0E"/>
    <w:rsid w:val="00860644"/>
    <w:rsid w:val="008723A1"/>
    <w:rsid w:val="00874A01"/>
    <w:rsid w:val="00874EA2"/>
    <w:rsid w:val="008A6507"/>
    <w:rsid w:val="008B3D1F"/>
    <w:rsid w:val="008D5738"/>
    <w:rsid w:val="008E3EB6"/>
    <w:rsid w:val="00902470"/>
    <w:rsid w:val="00917044"/>
    <w:rsid w:val="00932008"/>
    <w:rsid w:val="00944C3E"/>
    <w:rsid w:val="00955D35"/>
    <w:rsid w:val="0096136F"/>
    <w:rsid w:val="009A2012"/>
    <w:rsid w:val="009A21AA"/>
    <w:rsid w:val="009A22A6"/>
    <w:rsid w:val="009E6764"/>
    <w:rsid w:val="00A01F99"/>
    <w:rsid w:val="00A154C1"/>
    <w:rsid w:val="00A33DDE"/>
    <w:rsid w:val="00A34162"/>
    <w:rsid w:val="00A36E69"/>
    <w:rsid w:val="00A44F35"/>
    <w:rsid w:val="00A76FF1"/>
    <w:rsid w:val="00A832FE"/>
    <w:rsid w:val="00A9047A"/>
    <w:rsid w:val="00A94667"/>
    <w:rsid w:val="00AA454B"/>
    <w:rsid w:val="00AB52E2"/>
    <w:rsid w:val="00AE4946"/>
    <w:rsid w:val="00AF4148"/>
    <w:rsid w:val="00B03A90"/>
    <w:rsid w:val="00B36B76"/>
    <w:rsid w:val="00B37916"/>
    <w:rsid w:val="00B4530E"/>
    <w:rsid w:val="00B50305"/>
    <w:rsid w:val="00B651D2"/>
    <w:rsid w:val="00B82434"/>
    <w:rsid w:val="00BC41FF"/>
    <w:rsid w:val="00BC7709"/>
    <w:rsid w:val="00BC7BEA"/>
    <w:rsid w:val="00BE383A"/>
    <w:rsid w:val="00BE7BF5"/>
    <w:rsid w:val="00C23BE0"/>
    <w:rsid w:val="00C355DC"/>
    <w:rsid w:val="00C607A2"/>
    <w:rsid w:val="00C64BD4"/>
    <w:rsid w:val="00C66FFB"/>
    <w:rsid w:val="00C80F4C"/>
    <w:rsid w:val="00C9498A"/>
    <w:rsid w:val="00CA1ACE"/>
    <w:rsid w:val="00CB0B12"/>
    <w:rsid w:val="00CB1FD8"/>
    <w:rsid w:val="00CB57C4"/>
    <w:rsid w:val="00D229ED"/>
    <w:rsid w:val="00D25212"/>
    <w:rsid w:val="00D3029B"/>
    <w:rsid w:val="00D41D5E"/>
    <w:rsid w:val="00D553D1"/>
    <w:rsid w:val="00D56D23"/>
    <w:rsid w:val="00D61571"/>
    <w:rsid w:val="00D867E3"/>
    <w:rsid w:val="00DB0522"/>
    <w:rsid w:val="00DC4A45"/>
    <w:rsid w:val="00DC6E89"/>
    <w:rsid w:val="00DD061F"/>
    <w:rsid w:val="00DE121E"/>
    <w:rsid w:val="00DF7EF6"/>
    <w:rsid w:val="00E03B3B"/>
    <w:rsid w:val="00E051D8"/>
    <w:rsid w:val="00E10440"/>
    <w:rsid w:val="00E2459F"/>
    <w:rsid w:val="00E259BD"/>
    <w:rsid w:val="00E3221F"/>
    <w:rsid w:val="00E352EC"/>
    <w:rsid w:val="00E64713"/>
    <w:rsid w:val="00E87824"/>
    <w:rsid w:val="00E95BB4"/>
    <w:rsid w:val="00EA2429"/>
    <w:rsid w:val="00EC3A8F"/>
    <w:rsid w:val="00EE536E"/>
    <w:rsid w:val="00F0294D"/>
    <w:rsid w:val="00F03FD6"/>
    <w:rsid w:val="00F23ED0"/>
    <w:rsid w:val="00F67AC9"/>
    <w:rsid w:val="00F67CA4"/>
    <w:rsid w:val="00F77541"/>
    <w:rsid w:val="00F823E0"/>
    <w:rsid w:val="00F95086"/>
    <w:rsid w:val="00FA698E"/>
    <w:rsid w:val="00FC1F62"/>
    <w:rsid w:val="00FD03DC"/>
    <w:rsid w:val="00FD6A75"/>
    <w:rsid w:val="00FE4996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9C57"/>
  <w15:docId w15:val="{72B93256-9CE7-403B-B1B3-4962E9F3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D34"/>
  </w:style>
  <w:style w:type="paragraph" w:styleId="Stopka">
    <w:name w:val="footer"/>
    <w:basedOn w:val="Normalny"/>
    <w:link w:val="StopkaZnak"/>
    <w:uiPriority w:val="99"/>
    <w:unhideWhenUsed/>
    <w:rsid w:val="0007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D34"/>
  </w:style>
  <w:style w:type="paragraph" w:styleId="Tekstdymka">
    <w:name w:val="Balloon Text"/>
    <w:basedOn w:val="Normalny"/>
    <w:link w:val="TekstdymkaZnak"/>
    <w:uiPriority w:val="99"/>
    <w:semiHidden/>
    <w:unhideWhenUsed/>
    <w:rsid w:val="00E2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6B76"/>
    <w:pPr>
      <w:ind w:left="720"/>
      <w:contextualSpacing/>
    </w:pPr>
  </w:style>
  <w:style w:type="character" w:customStyle="1" w:styleId="tgc">
    <w:name w:val="_tgc"/>
    <w:basedOn w:val="Domylnaczcionkaakapitu"/>
    <w:rsid w:val="00B3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D8F3-7032-4EF3-93AA-25A248B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Elżbieta Paś</cp:lastModifiedBy>
  <cp:revision>79</cp:revision>
  <cp:lastPrinted>2023-03-09T06:29:00Z</cp:lastPrinted>
  <dcterms:created xsi:type="dcterms:W3CDTF">2019-12-19T11:57:00Z</dcterms:created>
  <dcterms:modified xsi:type="dcterms:W3CDTF">2023-03-09T06:58:00Z</dcterms:modified>
</cp:coreProperties>
</file>